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407D2D96"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571BCE34"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44E791B6" w:rsidR="00244B29" w:rsidRPr="00244B29" w:rsidRDefault="00201197" w:rsidP="00244B29">
            <w:pPr>
              <w:pStyle w:val="Default"/>
              <w:spacing w:before="360" w:after="240"/>
              <w:jc w:val="both"/>
            </w:pPr>
            <w:r w:rsidRPr="00201197">
              <w:rPr>
                <w:rFonts w:ascii="Arial" w:hAnsi="Arial" w:cs="Arial"/>
                <w:bCs/>
                <w:sz w:val="20"/>
                <w:szCs w:val="20"/>
              </w:rPr>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bookmarkStart w:id="2" w:name="_GoBack"/>
            <w:bookmarkEnd w:id="2"/>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F558" w14:textId="77777777" w:rsidR="00823965" w:rsidRDefault="00823965" w:rsidP="0081515F">
      <w:pPr>
        <w:spacing w:after="0" w:line="240" w:lineRule="auto"/>
      </w:pPr>
      <w:r>
        <w:separator/>
      </w:r>
    </w:p>
  </w:endnote>
  <w:endnote w:type="continuationSeparator" w:id="0">
    <w:p w14:paraId="48BDE189" w14:textId="77777777" w:rsidR="00823965" w:rsidRDefault="0082396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DE4C" w14:textId="77777777" w:rsidR="00823965" w:rsidRDefault="00823965" w:rsidP="0081515F">
      <w:pPr>
        <w:spacing w:after="0" w:line="240" w:lineRule="auto"/>
      </w:pPr>
      <w:r>
        <w:separator/>
      </w:r>
    </w:p>
  </w:footnote>
  <w:footnote w:type="continuationSeparator" w:id="0">
    <w:p w14:paraId="5EBAA15C" w14:textId="77777777" w:rsidR="00823965" w:rsidRDefault="00823965"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69AE0F8F" w14:textId="77777777"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5597C14E" w14:textId="77777777"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39DFBDCE" w14:textId="77777777"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11D5D804"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532D"/>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styleId="Menzionenonrisolta">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8ED0-3021-43EB-A6C4-7DCCCFF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769</Words>
  <Characters>44285</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ntonella pecchia</cp:lastModifiedBy>
  <cp:revision>13</cp:revision>
  <cp:lastPrinted>2019-03-22T11:54:00Z</cp:lastPrinted>
  <dcterms:created xsi:type="dcterms:W3CDTF">2020-04-20T17:14:00Z</dcterms:created>
  <dcterms:modified xsi:type="dcterms:W3CDTF">2020-04-22T17:40:00Z</dcterms:modified>
</cp:coreProperties>
</file>